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537" w:rsidRDefault="0042315D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  <w:r w:rsidRPr="0042315D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575435</wp:posOffset>
            </wp:positionH>
            <wp:positionV relativeFrom="page">
              <wp:posOffset>438150</wp:posOffset>
            </wp:positionV>
            <wp:extent cx="990600" cy="647700"/>
            <wp:effectExtent l="0" t="0" r="0" b="0"/>
            <wp:wrapNone/>
            <wp:docPr id="1" name="Рисунок 7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lang w:val="en-US"/>
        </w:rPr>
      </w:pPr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8"/>
          <w:szCs w:val="18"/>
          <w:lang w:val="en-US"/>
        </w:rPr>
      </w:pPr>
    </w:p>
    <w:tbl>
      <w:tblPr>
        <w:tblW w:w="10398" w:type="dxa"/>
        <w:tblInd w:w="256" w:type="dxa"/>
        <w:tblLook w:val="0000" w:firstRow="0" w:lastRow="0" w:firstColumn="0" w:lastColumn="0" w:noHBand="0" w:noVBand="0"/>
      </w:tblPr>
      <w:tblGrid>
        <w:gridCol w:w="6969"/>
        <w:gridCol w:w="3429"/>
      </w:tblGrid>
      <w:tr w:rsidR="0084735F" w:rsidTr="0084735F">
        <w:trPr>
          <w:trHeight w:val="1905"/>
        </w:trPr>
        <w:tc>
          <w:tcPr>
            <w:tcW w:w="6969" w:type="dxa"/>
          </w:tcPr>
          <w:tbl>
            <w:tblPr>
              <w:tblW w:w="0" w:type="auto"/>
              <w:tblBorders>
                <w:bottom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670"/>
            </w:tblGrid>
            <w:tr w:rsidR="0084735F" w:rsidTr="0084735F">
              <w:trPr>
                <w:trHeight w:val="1603"/>
              </w:trPr>
              <w:tc>
                <w:tcPr>
                  <w:tcW w:w="5670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84735F" w:rsidRPr="0042315D" w:rsidRDefault="000D7B6F" w:rsidP="007C2D9D">
                  <w:pPr>
                    <w:pStyle w:val="a3"/>
                    <w:tabs>
                      <w:tab w:val="left" w:pos="680"/>
                      <w:tab w:val="left" w:pos="2495"/>
                      <w:tab w:val="left" w:pos="3742"/>
                      <w:tab w:val="left" w:pos="4990"/>
                      <w:tab w:val="left" w:pos="6237"/>
                      <w:tab w:val="left" w:pos="7484"/>
                      <w:tab w:val="left" w:pos="8732"/>
                      <w:tab w:val="left" w:pos="9979"/>
                    </w:tabs>
                    <w:spacing w:after="12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D44C2E">
                    <w:rPr>
                      <w:b w:val="0"/>
                      <w:bCs w:val="0"/>
                      <w:sz w:val="18"/>
                      <w:szCs w:val="20"/>
                    </w:rPr>
                    <w:t>МИНИСТЕРСТВО НАУКИ</w:t>
                  </w:r>
                  <w:r>
                    <w:rPr>
                      <w:b w:val="0"/>
                      <w:bCs w:val="0"/>
                      <w:sz w:val="18"/>
                      <w:szCs w:val="20"/>
                    </w:rPr>
                    <w:t xml:space="preserve"> и высшего </w:t>
                  </w:r>
                  <w:r w:rsidRPr="00D44C2E">
                    <w:rPr>
                      <w:b w:val="0"/>
                      <w:bCs w:val="0"/>
                      <w:sz w:val="18"/>
                      <w:szCs w:val="20"/>
                    </w:rPr>
                    <w:t>ОБРАЗОВАНИЯ</w:t>
                  </w:r>
                  <w:r w:rsidRPr="00D44C2E">
                    <w:rPr>
                      <w:rFonts w:asciiTheme="minorHAnsi" w:hAnsiTheme="minorHAnsi"/>
                      <w:b w:val="0"/>
                      <w:bCs w:val="0"/>
                      <w:sz w:val="18"/>
                      <w:szCs w:val="20"/>
                    </w:rPr>
                    <w:br/>
                  </w:r>
                  <w:r w:rsidRPr="00D44C2E">
                    <w:rPr>
                      <w:b w:val="0"/>
                      <w:bCs w:val="0"/>
                      <w:sz w:val="18"/>
                      <w:szCs w:val="20"/>
                    </w:rPr>
                    <w:t>РОССИЙСКОЙ ФЕДЕРАЦИИ</w:t>
                  </w:r>
                </w:p>
                <w:p w:rsidR="0084735F" w:rsidRPr="0042315D" w:rsidRDefault="0084735F" w:rsidP="007C2D9D">
                  <w:pPr>
                    <w:pStyle w:val="a3"/>
                    <w:tabs>
                      <w:tab w:val="left" w:pos="680"/>
                      <w:tab w:val="left" w:pos="2495"/>
                      <w:tab w:val="left" w:pos="3742"/>
                      <w:tab w:val="left" w:pos="4990"/>
                      <w:tab w:val="left" w:pos="6237"/>
                      <w:tab w:val="left" w:pos="7484"/>
                      <w:tab w:val="left" w:pos="8732"/>
                      <w:tab w:val="left" w:pos="9979"/>
                    </w:tabs>
                    <w:rPr>
                      <w:bCs w:val="0"/>
                      <w:sz w:val="24"/>
                      <w:szCs w:val="20"/>
                    </w:rPr>
                  </w:pPr>
                  <w:proofErr w:type="gramStart"/>
                  <w:r w:rsidRPr="0042315D">
                    <w:rPr>
                      <w:bCs w:val="0"/>
                      <w:sz w:val="24"/>
                      <w:szCs w:val="20"/>
                    </w:rPr>
                    <w:t>южно-уральский государственный</w:t>
                  </w:r>
                  <w:proofErr w:type="gramEnd"/>
                  <w:r w:rsidRPr="0042315D">
                    <w:rPr>
                      <w:bCs w:val="0"/>
                      <w:sz w:val="24"/>
                      <w:szCs w:val="20"/>
                    </w:rPr>
                    <w:t xml:space="preserve"> УНИВЕРСИТЕТ</w:t>
                  </w:r>
                </w:p>
                <w:p w:rsidR="0084735F" w:rsidRPr="00CC71ED" w:rsidRDefault="0084735F" w:rsidP="00CC71ED">
                  <w:pPr>
                    <w:rPr>
                      <w:rFonts w:asciiTheme="minorHAnsi" w:hAnsiTheme="minorHAnsi"/>
                    </w:rPr>
                  </w:pPr>
                </w:p>
                <w:p w:rsidR="0084735F" w:rsidRPr="0042315D" w:rsidRDefault="0084735F" w:rsidP="00492729">
                  <w:pPr>
                    <w:pStyle w:val="a3"/>
                    <w:tabs>
                      <w:tab w:val="left" w:pos="680"/>
                      <w:tab w:val="left" w:pos="2495"/>
                      <w:tab w:val="left" w:pos="3742"/>
                      <w:tab w:val="left" w:pos="4990"/>
                      <w:tab w:val="left" w:pos="6237"/>
                      <w:tab w:val="left" w:pos="7484"/>
                      <w:tab w:val="left" w:pos="8732"/>
                      <w:tab w:val="left" w:pos="9979"/>
                    </w:tabs>
                    <w:spacing w:line="276" w:lineRule="auto"/>
                    <w:rPr>
                      <w:rFonts w:ascii="Times New Roman" w:hAnsi="Times New Roman" w:cs="Times New Roman"/>
                      <w:b w:val="0"/>
                      <w:spacing w:val="4"/>
                      <w:sz w:val="22"/>
                      <w:szCs w:val="26"/>
                    </w:rPr>
                  </w:pPr>
                  <w:r w:rsidRPr="0042315D">
                    <w:rPr>
                      <w:rFonts w:ascii="Times New Roman" w:hAnsi="Times New Roman" w:cs="Times New Roman"/>
                      <w:b w:val="0"/>
                      <w:spacing w:val="4"/>
                      <w:sz w:val="22"/>
                      <w:szCs w:val="26"/>
                    </w:rPr>
                    <w:t>#</w:t>
                  </w:r>
                  <w:r>
                    <w:rPr>
                      <w:rFonts w:ascii="Times New Roman" w:hAnsi="Times New Roman" w:cs="Times New Roman"/>
                      <w:b w:val="0"/>
                      <w:spacing w:val="4"/>
                      <w:sz w:val="22"/>
                      <w:szCs w:val="26"/>
                      <w:lang w:val="en-US"/>
                    </w:rPr>
                    <w:t>podrazdelenie</w:t>
                  </w:r>
                </w:p>
              </w:tc>
            </w:tr>
          </w:tbl>
          <w:p w:rsidR="0084735F" w:rsidRDefault="0084735F" w:rsidP="0084735F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29" w:type="dxa"/>
          </w:tcPr>
          <w:p w:rsidR="0084735F" w:rsidRPr="000D7B6F" w:rsidRDefault="0084735F" w:rsidP="0084735F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 w:rsidRPr="000D7B6F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  <w:t>Ректору</w:t>
            </w:r>
          </w:p>
          <w:p w:rsidR="0084735F" w:rsidRPr="001134E6" w:rsidRDefault="0084735F" w:rsidP="0084735F">
            <w:pPr>
              <w:rPr>
                <w:rFonts w:ascii="Times New Roman" w:hAnsi="Times New Roman" w:cs="Times New Roman"/>
                <w:sz w:val="32"/>
                <w:szCs w:val="32"/>
                <w:vertAlign w:val="baseline"/>
                <w:lang w:val="en-US"/>
              </w:rPr>
            </w:pPr>
            <w:r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#</w:t>
            </w:r>
            <w:proofErr w:type="spellStart"/>
            <w:r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i</w:t>
            </w:r>
            <w:proofErr w:type="spellEnd"/>
            <w:r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o</w:t>
            </w:r>
            <w:r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F</w:t>
            </w:r>
            <w:proofErr w:type="spellStart"/>
            <w:r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rektor</w:t>
            </w:r>
            <w:proofErr w:type="spellEnd"/>
            <w:r w:rsidR="001134E6"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[</w:t>
            </w:r>
            <w:r w:rsidR="00E01CB3"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  <w:lang w:val="en-US"/>
              </w:rPr>
              <w:t>D</w:t>
            </w:r>
            <w:r w:rsidR="001134E6" w:rsidRPr="000D7B6F"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  <w:t>]</w:t>
            </w:r>
          </w:p>
        </w:tc>
      </w:tr>
    </w:tbl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04537" w:rsidRPr="00852202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b/>
          <w:sz w:val="24"/>
          <w:szCs w:val="24"/>
          <w:vertAlign w:val="baseline"/>
        </w:rPr>
      </w:pPr>
      <w:r w:rsidRPr="00852202">
        <w:rPr>
          <w:rFonts w:ascii="Times New Roman" w:hAnsi="Times New Roman" w:cs="Times New Roman"/>
          <w:b/>
          <w:sz w:val="24"/>
          <w:szCs w:val="24"/>
          <w:vertAlign w:val="baseline"/>
        </w:rPr>
        <w:t>СЛУЖЕБНАЯ ЗАПИСКА</w:t>
      </w:r>
      <w:bookmarkStart w:id="0" w:name="_GoBack"/>
      <w:bookmarkEnd w:id="0"/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A04537" w:rsidRPr="0084735F" w:rsidRDefault="0042404B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 xml:space="preserve">______________   </w:t>
      </w:r>
      <w:r w:rsidR="00A04537">
        <w:rPr>
          <w:rFonts w:ascii="Times New Roman" w:hAnsi="Times New Roman" w:cs="Times New Roman"/>
          <w:sz w:val="24"/>
          <w:szCs w:val="24"/>
          <w:vertAlign w:val="baseline"/>
        </w:rPr>
        <w:t>№ _____________</w:t>
      </w:r>
    </w:p>
    <w:p w:rsidR="00A04537" w:rsidRDefault="00A0453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г.</w:t>
      </w:r>
      <w:r w:rsidR="005A1BEE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baseline"/>
        </w:rPr>
        <w:t>Челябинск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061"/>
      </w:tblGrid>
      <w:tr w:rsidR="00E774D5" w:rsidRPr="00E774D5" w:rsidTr="00E774D5">
        <w:trPr>
          <w:trHeight w:val="562"/>
        </w:trPr>
        <w:tc>
          <w:tcPr>
            <w:tcW w:w="5210" w:type="dxa"/>
          </w:tcPr>
          <w:p w:rsidR="00E774D5" w:rsidRPr="00E774D5" w:rsidRDefault="00E774D5" w:rsidP="00AC2DB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 w:rsidRPr="00E774D5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О направлении студентов</w:t>
            </w:r>
          </w:p>
          <w:p w:rsidR="00E774D5" w:rsidRPr="001134E6" w:rsidRDefault="00E774D5" w:rsidP="00AC2DB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 w:rsidRPr="00E774D5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 xml:space="preserve">для участия в </w:t>
            </w:r>
            <w:r w:rsidR="001134E6" w:rsidRPr="001134E6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#</w:t>
            </w:r>
            <w:proofErr w:type="spellStart"/>
            <w:r w:rsidR="001134E6" w:rsidRPr="001134E6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nazvanie_meropriyatie</w:t>
            </w:r>
            <w:proofErr w:type="spellEnd"/>
            <w:r w:rsidR="001134E6" w:rsidRPr="001134E6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[</w:t>
            </w:r>
            <w:r w:rsidR="001134E6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P</w:t>
            </w:r>
            <w:r w:rsidR="001134E6" w:rsidRPr="001134E6"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  <w:t>]</w:t>
            </w:r>
          </w:p>
        </w:tc>
        <w:tc>
          <w:tcPr>
            <w:tcW w:w="5211" w:type="dxa"/>
          </w:tcPr>
          <w:p w:rsidR="00E774D5" w:rsidRPr="00E774D5" w:rsidRDefault="00E774D5" w:rsidP="00AC2DBD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baseline"/>
              </w:rPr>
            </w:pPr>
          </w:p>
        </w:tc>
      </w:tr>
    </w:tbl>
    <w:p w:rsidR="0002658D" w:rsidRPr="00756933" w:rsidRDefault="0002658D" w:rsidP="00B96BAD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E961EC" w:rsidRPr="00E961EC" w:rsidRDefault="00394CCB" w:rsidP="00E961EC">
      <w:pPr>
        <w:pStyle w:val="a5"/>
        <w:tabs>
          <w:tab w:val="left" w:pos="709"/>
          <w:tab w:val="right" w:pos="907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C">
        <w:rPr>
          <w:rFonts w:ascii="Times New Roman" w:hAnsi="Times New Roman" w:cs="Times New Roman"/>
          <w:color w:val="000000"/>
          <w:sz w:val="28"/>
          <w:szCs w:val="28"/>
        </w:rPr>
        <w:t xml:space="preserve">Просим </w:t>
      </w:r>
      <w:r w:rsidR="00E961EC" w:rsidRPr="00E961EC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студентов </w:t>
      </w:r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forma_obucheniya</w:t>
      </w:r>
      <w:proofErr w:type="spellEnd"/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134E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5514F" w:rsidRPr="006C4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EF5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="00E961EC" w:rsidRPr="00E961EC">
        <w:rPr>
          <w:rFonts w:ascii="Times New Roman" w:hAnsi="Times New Roman" w:cs="Times New Roman"/>
          <w:color w:val="000000"/>
          <w:sz w:val="28"/>
          <w:szCs w:val="28"/>
        </w:rPr>
        <w:t xml:space="preserve">обучения </w:t>
      </w:r>
      <w:r w:rsidR="00F05C7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36E69" w:rsidRPr="00E36E69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="00E36E69">
        <w:rPr>
          <w:rFonts w:ascii="Times New Roman" w:hAnsi="Times New Roman" w:cs="Times New Roman"/>
          <w:color w:val="000000"/>
          <w:sz w:val="28"/>
          <w:szCs w:val="28"/>
          <w:lang w:val="en-US"/>
        </w:rPr>
        <w:t>osnova</w:t>
      </w:r>
      <w:proofErr w:type="spellEnd"/>
      <w:r w:rsidR="00E36E69" w:rsidRPr="00E36E69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E36E69">
        <w:rPr>
          <w:rFonts w:ascii="Times New Roman" w:hAnsi="Times New Roman" w:cs="Times New Roman"/>
          <w:color w:val="000000"/>
          <w:sz w:val="28"/>
          <w:szCs w:val="28"/>
          <w:lang w:val="en-US"/>
        </w:rPr>
        <w:t>obucheni</w:t>
      </w:r>
      <w:r w:rsidR="00B96334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E36E6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="00E961EC" w:rsidRPr="00E961EC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tbl>
      <w:tblPr>
        <w:tblStyle w:val="a9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872"/>
        <w:gridCol w:w="283"/>
        <w:gridCol w:w="3016"/>
      </w:tblGrid>
      <w:tr w:rsidR="00E774D5" w:rsidRPr="007F53B1" w:rsidTr="00030624">
        <w:trPr>
          <w:trHeight w:val="505"/>
        </w:trPr>
        <w:tc>
          <w:tcPr>
            <w:tcW w:w="515" w:type="dxa"/>
          </w:tcPr>
          <w:p w:rsidR="00E774D5" w:rsidRPr="007F53B1" w:rsidRDefault="00E774D5" w:rsidP="008E273E">
            <w:pPr>
              <w:pStyle w:val="a5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72" w:type="dxa"/>
          </w:tcPr>
          <w:p w:rsidR="00E774D5" w:rsidRPr="00DF42DF" w:rsidRDefault="00DF42DF" w:rsidP="00964796">
            <w:pPr>
              <w:pStyle w:val="a5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ble_</w:t>
            </w:r>
            <w:r w:rsidR="00964796" w:rsidRPr="0096479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isokStudentov</w:t>
            </w:r>
            <w:proofErr w:type="spellEnd"/>
          </w:p>
        </w:tc>
        <w:tc>
          <w:tcPr>
            <w:tcW w:w="283" w:type="dxa"/>
          </w:tcPr>
          <w:p w:rsidR="00E774D5" w:rsidRPr="007F53B1" w:rsidRDefault="00E774D5" w:rsidP="008E273E">
            <w:pPr>
              <w:pStyle w:val="a5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:rsidR="00E774D5" w:rsidRPr="00364A4D" w:rsidRDefault="00E774D5" w:rsidP="008E273E">
            <w:pPr>
              <w:pStyle w:val="a5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4CCB" w:rsidRPr="00DF42DF" w:rsidRDefault="00E961EC" w:rsidP="00B96BAD">
      <w:pPr>
        <w:pStyle w:val="a5"/>
        <w:tabs>
          <w:tab w:val="left" w:pos="709"/>
          <w:tab w:val="righ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4D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640" w:rsidRPr="00064640">
        <w:rPr>
          <w:rFonts w:ascii="Times New Roman" w:hAnsi="Times New Roman" w:cs="Times New Roman"/>
          <w:color w:val="000000"/>
          <w:sz w:val="28"/>
          <w:szCs w:val="28"/>
        </w:rPr>
        <w:t>#</w:t>
      </w:r>
      <w:proofErr w:type="spellStart"/>
      <w:r w:rsidR="00355592" w:rsidRPr="00355592">
        <w:rPr>
          <w:rFonts w:ascii="Times New Roman" w:hAnsi="Times New Roman" w:cs="Times New Roman"/>
          <w:color w:val="000000"/>
          <w:sz w:val="28"/>
          <w:szCs w:val="28"/>
        </w:rPr>
        <w:t>mesto_naznacheniya</w:t>
      </w:r>
      <w:proofErr w:type="spellEnd"/>
      <w:r w:rsidR="001B4192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9723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ля участия в </w:t>
      </w:r>
      <w:r w:rsidR="00B97233" w:rsidRPr="00B97233">
        <w:rPr>
          <w:rFonts w:ascii="Times New Roman" w:hAnsi="Times New Roman" w:cs="Times New Roman"/>
          <w:color w:val="000000"/>
          <w:spacing w:val="-6"/>
          <w:sz w:val="28"/>
          <w:szCs w:val="28"/>
        </w:rPr>
        <w:t>#</w:t>
      </w:r>
      <w:proofErr w:type="spellStart"/>
      <w:r w:rsidR="00B97233" w:rsidRPr="00B97233">
        <w:rPr>
          <w:rFonts w:ascii="Times New Roman" w:hAnsi="Times New Roman" w:cs="Times New Roman"/>
          <w:color w:val="000000"/>
          <w:spacing w:val="-6"/>
          <w:sz w:val="28"/>
          <w:szCs w:val="28"/>
        </w:rPr>
        <w:t>nazvanie_meropriyatie</w:t>
      </w:r>
      <w:proofErr w:type="spellEnd"/>
      <w:r w:rsidR="001134E6" w:rsidRPr="001134E6">
        <w:rPr>
          <w:rFonts w:ascii="Times New Roman" w:hAnsi="Times New Roman" w:cs="Times New Roman"/>
          <w:color w:val="000000"/>
          <w:spacing w:val="-6"/>
          <w:sz w:val="28"/>
          <w:szCs w:val="28"/>
        </w:rPr>
        <w:t>[</w:t>
      </w:r>
      <w:r w:rsidR="001134E6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P</w:t>
      </w:r>
      <w:r w:rsidR="001134E6" w:rsidRPr="001134E6">
        <w:rPr>
          <w:rFonts w:ascii="Times New Roman" w:hAnsi="Times New Roman" w:cs="Times New Roman"/>
          <w:color w:val="000000"/>
          <w:spacing w:val="-6"/>
          <w:sz w:val="28"/>
          <w:szCs w:val="28"/>
        </w:rPr>
        <w:t>]</w:t>
      </w:r>
      <w:r w:rsidR="00B9723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7301C" w:rsidRPr="001B4192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="0017301C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774D5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>#</w:t>
      </w:r>
      <w:proofErr w:type="spellStart"/>
      <w:r w:rsidR="00E774D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ystart</w:t>
      </w:r>
      <w:proofErr w:type="spellEnd"/>
      <w:r w:rsidR="0017301C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7301C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</w:t>
      </w:r>
      <w:r w:rsidR="00E774D5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#</w:t>
      </w:r>
      <w:proofErr w:type="spellStart"/>
      <w:r w:rsidR="00E774D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ayend</w:t>
      </w:r>
      <w:proofErr w:type="spellEnd"/>
      <w:r w:rsidR="0017301C" w:rsidRPr="00DF42D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BC7FDF" w:rsidRPr="00E961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74D5"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CCB" w:rsidRPr="00E961EC">
        <w:rPr>
          <w:rFonts w:ascii="Times New Roman" w:hAnsi="Times New Roman" w:cs="Times New Roman"/>
          <w:color w:val="000000"/>
          <w:sz w:val="28"/>
          <w:szCs w:val="28"/>
        </w:rPr>
        <w:t>компенсировать</w:t>
      </w:r>
      <w:r w:rsidR="00394CCB"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CCB" w:rsidRPr="00E961EC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="0010560D"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60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874B3"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74B3">
        <w:rPr>
          <w:rFonts w:ascii="Times New Roman" w:hAnsi="Times New Roman" w:cs="Times New Roman"/>
          <w:color w:val="000000"/>
          <w:sz w:val="28"/>
          <w:szCs w:val="28"/>
        </w:rPr>
        <w:t>счет</w:t>
      </w:r>
      <w:r w:rsidR="009874B3" w:rsidRPr="00DF42DF">
        <w:rPr>
          <w:rFonts w:ascii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="003918E5">
        <w:rPr>
          <w:rFonts w:ascii="Times New Roman" w:hAnsi="Times New Roman" w:cs="Times New Roman"/>
          <w:color w:val="000000"/>
          <w:sz w:val="28"/>
          <w:szCs w:val="28"/>
        </w:rPr>
        <w:t>kompensaciya</w:t>
      </w:r>
      <w:proofErr w:type="spellEnd"/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134E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134E6" w:rsidRPr="001134E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C7FDF" w:rsidRPr="00DF42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7FDF" w:rsidRPr="00DF42DF" w:rsidRDefault="00BC7FDF" w:rsidP="00BC7FDF">
      <w:pPr>
        <w:pStyle w:val="a5"/>
        <w:tabs>
          <w:tab w:val="left" w:pos="709"/>
          <w:tab w:val="right" w:pos="9072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4CCB" w:rsidRPr="00DF42DF" w:rsidRDefault="00394CCB" w:rsidP="00394CCB">
      <w:pPr>
        <w:pStyle w:val="a5"/>
        <w:tabs>
          <w:tab w:val="left" w:pos="709"/>
          <w:tab w:val="right" w:pos="9072"/>
        </w:tabs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554"/>
      </w:tblGrid>
      <w:tr w:rsidR="00E774D5" w:rsidRPr="0073147A" w:rsidTr="001134E6">
        <w:trPr>
          <w:trHeight w:val="509"/>
        </w:trPr>
        <w:tc>
          <w:tcPr>
            <w:tcW w:w="7513" w:type="dxa"/>
            <w:vAlign w:val="center"/>
          </w:tcPr>
          <w:p w:rsidR="00E774D5" w:rsidRPr="00E774D5" w:rsidRDefault="00841FDD" w:rsidP="001134E6">
            <w:pPr>
              <w:pStyle w:val="21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highlight w:val="blue"/>
                <w:lang w:val="en-US"/>
              </w:rPr>
            </w:pPr>
            <w:r w:rsidRPr="00841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841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zn_podrazd</w:t>
            </w:r>
            <w:proofErr w:type="spellEnd"/>
          </w:p>
        </w:tc>
        <w:tc>
          <w:tcPr>
            <w:tcW w:w="2554" w:type="dxa"/>
            <w:vAlign w:val="center"/>
          </w:tcPr>
          <w:p w:rsidR="00E774D5" w:rsidRPr="00E27D25" w:rsidRDefault="00E27D25" w:rsidP="00D02DFD">
            <w:pPr>
              <w:pStyle w:val="21"/>
              <w:tabs>
                <w:tab w:val="clear" w:pos="680"/>
                <w:tab w:val="clear" w:pos="2495"/>
                <w:tab w:val="clear" w:pos="3742"/>
                <w:tab w:val="clear" w:pos="4990"/>
                <w:tab w:val="clear" w:pos="6237"/>
                <w:tab w:val="clear" w:pos="7484"/>
                <w:tab w:val="clear" w:pos="8732"/>
                <w:tab w:val="clear" w:pos="9979"/>
              </w:tabs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D02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Fglavnyi</w:t>
            </w:r>
            <w:proofErr w:type="spellEnd"/>
          </w:p>
        </w:tc>
      </w:tr>
    </w:tbl>
    <w:p w:rsidR="00A04537" w:rsidRPr="00D470ED" w:rsidRDefault="00A04537" w:rsidP="00E774D5">
      <w:pPr>
        <w:pStyle w:val="21"/>
        <w:tabs>
          <w:tab w:val="clear" w:pos="6237"/>
          <w:tab w:val="clear" w:pos="7484"/>
          <w:tab w:val="left" w:pos="808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4537" w:rsidRPr="00D470ED" w:rsidSect="00DE78EB">
      <w:pgSz w:w="11906" w:h="16838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1DAB"/>
    <w:multiLevelType w:val="hybridMultilevel"/>
    <w:tmpl w:val="C234F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0941"/>
    <w:multiLevelType w:val="hybridMultilevel"/>
    <w:tmpl w:val="62B41D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C20ECB"/>
    <w:multiLevelType w:val="hybridMultilevel"/>
    <w:tmpl w:val="818A3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75533"/>
    <w:multiLevelType w:val="hybridMultilevel"/>
    <w:tmpl w:val="ABEC0BCA"/>
    <w:lvl w:ilvl="0" w:tplc="1CCAB2B6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9592C1E"/>
    <w:multiLevelType w:val="hybridMultilevel"/>
    <w:tmpl w:val="694AD7DA"/>
    <w:lvl w:ilvl="0" w:tplc="70ACF222">
      <w:start w:val="1"/>
      <w:numFmt w:val="bullet"/>
      <w:lvlText w:val="­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49866C30"/>
    <w:multiLevelType w:val="hybridMultilevel"/>
    <w:tmpl w:val="5C9E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526AC4"/>
    <w:multiLevelType w:val="hybridMultilevel"/>
    <w:tmpl w:val="7DF0F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F12CBF"/>
    <w:multiLevelType w:val="hybridMultilevel"/>
    <w:tmpl w:val="2A9CF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10CD4"/>
    <w:multiLevelType w:val="hybridMultilevel"/>
    <w:tmpl w:val="7F2ACECC"/>
    <w:lvl w:ilvl="0" w:tplc="0E485D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C2"/>
    <w:rsid w:val="00001DE7"/>
    <w:rsid w:val="000105DD"/>
    <w:rsid w:val="0002658D"/>
    <w:rsid w:val="00030624"/>
    <w:rsid w:val="0003330A"/>
    <w:rsid w:val="00036C05"/>
    <w:rsid w:val="00047618"/>
    <w:rsid w:val="000557AD"/>
    <w:rsid w:val="00064640"/>
    <w:rsid w:val="00072668"/>
    <w:rsid w:val="00085D53"/>
    <w:rsid w:val="00090384"/>
    <w:rsid w:val="000C0E1E"/>
    <w:rsid w:val="000D7B6F"/>
    <w:rsid w:val="0010560D"/>
    <w:rsid w:val="001067B1"/>
    <w:rsid w:val="001134E6"/>
    <w:rsid w:val="00116034"/>
    <w:rsid w:val="0012097E"/>
    <w:rsid w:val="00167C67"/>
    <w:rsid w:val="0017301C"/>
    <w:rsid w:val="00184F7B"/>
    <w:rsid w:val="00192694"/>
    <w:rsid w:val="001A0B28"/>
    <w:rsid w:val="001A17F3"/>
    <w:rsid w:val="001B4192"/>
    <w:rsid w:val="001C137E"/>
    <w:rsid w:val="001C2D05"/>
    <w:rsid w:val="001C6249"/>
    <w:rsid w:val="001D7A21"/>
    <w:rsid w:val="001E1CD5"/>
    <w:rsid w:val="001E5BCB"/>
    <w:rsid w:val="00207F1E"/>
    <w:rsid w:val="0021232E"/>
    <w:rsid w:val="0025267D"/>
    <w:rsid w:val="0025514F"/>
    <w:rsid w:val="0025557C"/>
    <w:rsid w:val="00273A37"/>
    <w:rsid w:val="00277706"/>
    <w:rsid w:val="00282A93"/>
    <w:rsid w:val="0028470E"/>
    <w:rsid w:val="00285C39"/>
    <w:rsid w:val="00291D15"/>
    <w:rsid w:val="002926A9"/>
    <w:rsid w:val="002931E8"/>
    <w:rsid w:val="00294ACB"/>
    <w:rsid w:val="002A6E12"/>
    <w:rsid w:val="002D3381"/>
    <w:rsid w:val="002D5CEE"/>
    <w:rsid w:val="003321F5"/>
    <w:rsid w:val="00355592"/>
    <w:rsid w:val="003601C9"/>
    <w:rsid w:val="00364A4D"/>
    <w:rsid w:val="00376A2F"/>
    <w:rsid w:val="00376EAF"/>
    <w:rsid w:val="003918E5"/>
    <w:rsid w:val="00394CCB"/>
    <w:rsid w:val="003D10C8"/>
    <w:rsid w:val="004117B0"/>
    <w:rsid w:val="0042315D"/>
    <w:rsid w:val="0042404B"/>
    <w:rsid w:val="00434BD3"/>
    <w:rsid w:val="004404AE"/>
    <w:rsid w:val="00443649"/>
    <w:rsid w:val="0045603E"/>
    <w:rsid w:val="00482435"/>
    <w:rsid w:val="00492729"/>
    <w:rsid w:val="00493102"/>
    <w:rsid w:val="004D2E59"/>
    <w:rsid w:val="004D5E3D"/>
    <w:rsid w:val="004E02D9"/>
    <w:rsid w:val="00501B5F"/>
    <w:rsid w:val="00506BF7"/>
    <w:rsid w:val="00510C87"/>
    <w:rsid w:val="005171B2"/>
    <w:rsid w:val="005205C2"/>
    <w:rsid w:val="00572BDD"/>
    <w:rsid w:val="005818DC"/>
    <w:rsid w:val="005967E2"/>
    <w:rsid w:val="005A1BEE"/>
    <w:rsid w:val="005A584A"/>
    <w:rsid w:val="005B2D59"/>
    <w:rsid w:val="005B5FDE"/>
    <w:rsid w:val="005B6126"/>
    <w:rsid w:val="005D2E32"/>
    <w:rsid w:val="005F5810"/>
    <w:rsid w:val="005F5CA4"/>
    <w:rsid w:val="00601837"/>
    <w:rsid w:val="0061380A"/>
    <w:rsid w:val="00630AB2"/>
    <w:rsid w:val="00645DA0"/>
    <w:rsid w:val="00647966"/>
    <w:rsid w:val="00667CFD"/>
    <w:rsid w:val="00672588"/>
    <w:rsid w:val="00685FCF"/>
    <w:rsid w:val="006909B4"/>
    <w:rsid w:val="0069683E"/>
    <w:rsid w:val="006C4FA2"/>
    <w:rsid w:val="006D79D5"/>
    <w:rsid w:val="006E1B4C"/>
    <w:rsid w:val="00703D26"/>
    <w:rsid w:val="0073147A"/>
    <w:rsid w:val="00750BB3"/>
    <w:rsid w:val="00756933"/>
    <w:rsid w:val="00770F90"/>
    <w:rsid w:val="00785E75"/>
    <w:rsid w:val="00791D63"/>
    <w:rsid w:val="007B2822"/>
    <w:rsid w:val="007C2BFE"/>
    <w:rsid w:val="007C2D9D"/>
    <w:rsid w:val="007E328A"/>
    <w:rsid w:val="007E687E"/>
    <w:rsid w:val="007F53B1"/>
    <w:rsid w:val="008016AB"/>
    <w:rsid w:val="00824A39"/>
    <w:rsid w:val="0082509D"/>
    <w:rsid w:val="008344F6"/>
    <w:rsid w:val="00841FDD"/>
    <w:rsid w:val="0084735F"/>
    <w:rsid w:val="00852202"/>
    <w:rsid w:val="00856BB2"/>
    <w:rsid w:val="00857C11"/>
    <w:rsid w:val="00876FB6"/>
    <w:rsid w:val="008C4862"/>
    <w:rsid w:val="008E386B"/>
    <w:rsid w:val="008F7B85"/>
    <w:rsid w:val="00907E4B"/>
    <w:rsid w:val="00932F50"/>
    <w:rsid w:val="009358EE"/>
    <w:rsid w:val="00964796"/>
    <w:rsid w:val="00966778"/>
    <w:rsid w:val="00970C0F"/>
    <w:rsid w:val="00976BEA"/>
    <w:rsid w:val="00983882"/>
    <w:rsid w:val="009874B3"/>
    <w:rsid w:val="009929E9"/>
    <w:rsid w:val="009A77FC"/>
    <w:rsid w:val="009E0461"/>
    <w:rsid w:val="00A04537"/>
    <w:rsid w:val="00A2549C"/>
    <w:rsid w:val="00A259C8"/>
    <w:rsid w:val="00A36F5E"/>
    <w:rsid w:val="00A41089"/>
    <w:rsid w:val="00A504BA"/>
    <w:rsid w:val="00A929B9"/>
    <w:rsid w:val="00AA7376"/>
    <w:rsid w:val="00AC1F20"/>
    <w:rsid w:val="00AC5569"/>
    <w:rsid w:val="00AE32B6"/>
    <w:rsid w:val="00B6465B"/>
    <w:rsid w:val="00B8553D"/>
    <w:rsid w:val="00B95EF5"/>
    <w:rsid w:val="00B96334"/>
    <w:rsid w:val="00B96BAD"/>
    <w:rsid w:val="00B97233"/>
    <w:rsid w:val="00B97D53"/>
    <w:rsid w:val="00BA6CC9"/>
    <w:rsid w:val="00BC4CE7"/>
    <w:rsid w:val="00BC57AD"/>
    <w:rsid w:val="00BC7FDF"/>
    <w:rsid w:val="00BE12E4"/>
    <w:rsid w:val="00C22594"/>
    <w:rsid w:val="00C25AE7"/>
    <w:rsid w:val="00C2773B"/>
    <w:rsid w:val="00C35342"/>
    <w:rsid w:val="00C36A53"/>
    <w:rsid w:val="00C43570"/>
    <w:rsid w:val="00C71148"/>
    <w:rsid w:val="00C94467"/>
    <w:rsid w:val="00C9637C"/>
    <w:rsid w:val="00CC71ED"/>
    <w:rsid w:val="00CD43B0"/>
    <w:rsid w:val="00CD6CDA"/>
    <w:rsid w:val="00D02DFD"/>
    <w:rsid w:val="00D22F26"/>
    <w:rsid w:val="00D2321C"/>
    <w:rsid w:val="00D40604"/>
    <w:rsid w:val="00D41778"/>
    <w:rsid w:val="00D456D9"/>
    <w:rsid w:val="00D470ED"/>
    <w:rsid w:val="00D70143"/>
    <w:rsid w:val="00D71100"/>
    <w:rsid w:val="00D766EA"/>
    <w:rsid w:val="00D910A4"/>
    <w:rsid w:val="00DA1AF1"/>
    <w:rsid w:val="00DA1FCB"/>
    <w:rsid w:val="00DA73AF"/>
    <w:rsid w:val="00DB184E"/>
    <w:rsid w:val="00DE78EB"/>
    <w:rsid w:val="00DF42DF"/>
    <w:rsid w:val="00E01CB3"/>
    <w:rsid w:val="00E0735F"/>
    <w:rsid w:val="00E27D25"/>
    <w:rsid w:val="00E36E69"/>
    <w:rsid w:val="00E61F73"/>
    <w:rsid w:val="00E63F7F"/>
    <w:rsid w:val="00E774D5"/>
    <w:rsid w:val="00E77B87"/>
    <w:rsid w:val="00E85F90"/>
    <w:rsid w:val="00E961EC"/>
    <w:rsid w:val="00EC43CD"/>
    <w:rsid w:val="00EC7687"/>
    <w:rsid w:val="00EE57CE"/>
    <w:rsid w:val="00EE752A"/>
    <w:rsid w:val="00EF753C"/>
    <w:rsid w:val="00F05C7E"/>
    <w:rsid w:val="00F106DF"/>
    <w:rsid w:val="00F625FC"/>
    <w:rsid w:val="00F64F70"/>
    <w:rsid w:val="00F7073A"/>
    <w:rsid w:val="00FD0E3C"/>
    <w:rsid w:val="00FE0B91"/>
    <w:rsid w:val="00FE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EA522-8770-441F-9771-C374041D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78EB"/>
    <w:pPr>
      <w:spacing w:after="0" w:line="240" w:lineRule="auto"/>
    </w:pPr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rsid w:val="00DE78EB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0"/>
    </w:pPr>
    <w:rPr>
      <w:sz w:val="20"/>
      <w:szCs w:val="20"/>
      <w:vertAlign w:val="baseline"/>
    </w:rPr>
  </w:style>
  <w:style w:type="paragraph" w:styleId="2">
    <w:name w:val="heading 2"/>
    <w:basedOn w:val="a"/>
    <w:next w:val="a"/>
    <w:link w:val="20"/>
    <w:uiPriority w:val="99"/>
    <w:qFormat/>
    <w:rsid w:val="00DE78EB"/>
    <w:pPr>
      <w:keepNext/>
      <w:jc w:val="center"/>
      <w:outlineLvl w:val="1"/>
    </w:pPr>
    <w:rPr>
      <w:sz w:val="24"/>
      <w:szCs w:val="24"/>
      <w:vertAlign w:val="baseline"/>
    </w:rPr>
  </w:style>
  <w:style w:type="paragraph" w:styleId="3">
    <w:name w:val="heading 3"/>
    <w:basedOn w:val="a"/>
    <w:next w:val="a"/>
    <w:link w:val="30"/>
    <w:uiPriority w:val="99"/>
    <w:qFormat/>
    <w:rsid w:val="00DE78EB"/>
    <w:pPr>
      <w:keepNext/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  <w:outlineLvl w:val="2"/>
    </w:pPr>
    <w:rPr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rsid w:val="00DE78EB"/>
    <w:pPr>
      <w:keepNext/>
      <w:spacing w:before="120"/>
      <w:jc w:val="center"/>
      <w:outlineLvl w:val="3"/>
    </w:pPr>
    <w:rPr>
      <w:rFonts w:ascii="Arial" w:hAnsi="Arial" w:cs="Arial"/>
      <w:sz w:val="26"/>
      <w:szCs w:val="26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78EB"/>
    <w:rPr>
      <w:rFonts w:asciiTheme="majorHAnsi" w:eastAsiaTheme="majorEastAsia" w:hAnsiTheme="majorHAnsi" w:cstheme="majorBidi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E78EB"/>
    <w:rPr>
      <w:rFonts w:asciiTheme="majorHAnsi" w:eastAsiaTheme="majorEastAsia" w:hAnsiTheme="majorHAnsi" w:cstheme="majorBidi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78EB"/>
    <w:rPr>
      <w:rFonts w:asciiTheme="majorHAnsi" w:eastAsiaTheme="majorEastAsia" w:hAnsiTheme="majorHAnsi" w:cstheme="majorBidi"/>
      <w:b/>
      <w:bCs/>
      <w:sz w:val="26"/>
      <w:szCs w:val="26"/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E78EB"/>
    <w:rPr>
      <w:rFonts w:asciiTheme="minorHAnsi" w:eastAsiaTheme="minorEastAsia" w:hAnsiTheme="minorHAnsi" w:cstheme="minorBidi"/>
      <w:b/>
      <w:bCs/>
      <w:sz w:val="28"/>
      <w:szCs w:val="28"/>
      <w:vertAlign w:val="superscript"/>
    </w:rPr>
  </w:style>
  <w:style w:type="paragraph" w:customStyle="1" w:styleId="11">
    <w:name w:val="Стиль1"/>
    <w:basedOn w:val="a"/>
    <w:uiPriority w:val="99"/>
    <w:rsid w:val="00DE78EB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rsid w:val="00DE78EB"/>
    <w:pPr>
      <w:widowControl w:val="0"/>
      <w:tabs>
        <w:tab w:val="clear" w:pos="680"/>
        <w:tab w:val="clear" w:pos="2495"/>
        <w:tab w:val="clear" w:pos="3742"/>
        <w:tab w:val="clear" w:pos="4990"/>
        <w:tab w:val="clear" w:pos="6237"/>
        <w:tab w:val="clear" w:pos="7484"/>
        <w:tab w:val="clear" w:pos="8732"/>
        <w:tab w:val="clear" w:pos="9979"/>
      </w:tabs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DE78EB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jc w:val="both"/>
    </w:pPr>
    <w:rPr>
      <w:sz w:val="24"/>
      <w:szCs w:val="24"/>
      <w:vertAlign w:val="baseli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E78EB"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rsid w:val="00DE78EB"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basedOn w:val="a0"/>
    <w:uiPriority w:val="99"/>
    <w:rsid w:val="00DE78EB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DE78EB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E78EB"/>
    <w:rPr>
      <w:rFonts w:ascii="Antiqua" w:hAnsi="Antiqua" w:cs="Antiqua"/>
      <w:sz w:val="16"/>
      <w:szCs w:val="16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E1B4C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1B4C"/>
    <w:rPr>
      <w:rFonts w:ascii="Tahoma" w:hAnsi="Tahoma" w:cs="Tahoma"/>
      <w:sz w:val="16"/>
      <w:szCs w:val="16"/>
      <w:vertAlign w:val="superscript"/>
    </w:rPr>
  </w:style>
  <w:style w:type="paragraph" w:customStyle="1" w:styleId="Default">
    <w:name w:val="Default"/>
    <w:rsid w:val="00703D2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70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c66907-ca79-4da9-b731-9f70ecd53b5b">SPDOC-61-3083</_dlc_DocId>
    <_dlc_DocIdUrl xmlns="34c66907-ca79-4da9-b731-9f70ecd53b5b">
      <Url>http://hpc.ac.ru/sp/_layouts/15/DocIdRedir.aspx?ID=SPDOC-61-3083</Url>
      <Description>SPDOC-61-30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4CAE186B518F4EB05D9B01B477C176" ma:contentTypeVersion="0" ma:contentTypeDescription="Создание документа." ma:contentTypeScope="" ma:versionID="4f794d63f352ba0f131705908f180919">
  <xsd:schema xmlns:xsd="http://www.w3.org/2001/XMLSchema" xmlns:xs="http://www.w3.org/2001/XMLSchema" xmlns:p="http://schemas.microsoft.com/office/2006/metadata/properties" xmlns:ns2="34c66907-ca79-4da9-b731-9f70ecd53b5b" targetNamespace="http://schemas.microsoft.com/office/2006/metadata/properties" ma:root="true" ma:fieldsID="8226b4d58e5c7ac90f9ee88dd9348bf6" ns2:_="">
    <xsd:import namespace="34c66907-ca79-4da9-b731-9f70ecd53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6907-ca79-4da9-b731-9f70ecd53b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DFB-7982-4C0E-AAFC-A4DA2572E5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01E0EA-E9D4-4DC7-88EF-A0387C442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480D0-B35C-49CA-ADD4-B596B1341035}">
  <ds:schemaRefs>
    <ds:schemaRef ds:uri="http://schemas.microsoft.com/office/2006/metadata/properties"/>
    <ds:schemaRef ds:uri="http://schemas.microsoft.com/office/infopath/2007/PartnerControls"/>
    <ds:schemaRef ds:uri="34c66907-ca79-4da9-b731-9f70ecd53b5b"/>
  </ds:schemaRefs>
</ds:datastoreItem>
</file>

<file path=customXml/itemProps4.xml><?xml version="1.0" encoding="utf-8"?>
<ds:datastoreItem xmlns:ds="http://schemas.openxmlformats.org/officeDocument/2006/customXml" ds:itemID="{A93764B7-33B5-4D49-A892-7113B84D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66907-ca79-4da9-b731-9f70ecd53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B5190-D3D8-4DC6-A5BB-E2219AFB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MEP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льга</cp:lastModifiedBy>
  <cp:revision>9</cp:revision>
  <cp:lastPrinted>2016-03-09T08:04:00Z</cp:lastPrinted>
  <dcterms:created xsi:type="dcterms:W3CDTF">2019-05-27T02:12:00Z</dcterms:created>
  <dcterms:modified xsi:type="dcterms:W3CDTF">2019-10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b57046d-2ca7-4ca8-9c79-53f2eb8e11fd</vt:lpwstr>
  </property>
  <property fmtid="{D5CDD505-2E9C-101B-9397-08002B2CF9AE}" pid="3" name="ContentTypeId">
    <vt:lpwstr>0x010100AB4CAE186B518F4EB05D9B01B477C176</vt:lpwstr>
  </property>
  <property fmtid="{D5CDD505-2E9C-101B-9397-08002B2CF9AE}" pid="4" name="Docear4Word_StyleTitle">
    <vt:lpwstr>ACM SIG Proceedings With Long Author List</vt:lpwstr>
  </property>
</Properties>
</file>